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91" w:rsidRPr="0003089C" w:rsidRDefault="00A92551">
      <w:pPr>
        <w:rPr>
          <w:sz w:val="18"/>
          <w:szCs w:val="18"/>
        </w:rPr>
      </w:pPr>
      <w:r w:rsidRPr="0003089C">
        <w:rPr>
          <w:sz w:val="18"/>
          <w:szCs w:val="18"/>
        </w:rPr>
        <w:t>（様式</w:t>
      </w:r>
      <w:r w:rsidR="00E20BDD">
        <w:rPr>
          <w:sz w:val="18"/>
          <w:szCs w:val="18"/>
        </w:rPr>
        <w:t>２</w:t>
      </w:r>
      <w:r w:rsidRPr="0003089C">
        <w:rPr>
          <w:sz w:val="18"/>
          <w:szCs w:val="18"/>
        </w:rPr>
        <w:t>）</w:t>
      </w:r>
    </w:p>
    <w:p w:rsidR="00A92551" w:rsidRDefault="00A92551" w:rsidP="0003089C">
      <w:pPr>
        <w:jc w:val="center"/>
        <w:rPr>
          <w:kern w:val="0"/>
          <w:sz w:val="24"/>
          <w:szCs w:val="24"/>
        </w:rPr>
      </w:pPr>
      <w:r w:rsidRPr="00E20BDD">
        <w:rPr>
          <w:spacing w:val="450"/>
          <w:kern w:val="0"/>
          <w:sz w:val="24"/>
          <w:szCs w:val="24"/>
          <w:fitText w:val="2520" w:id="1669051136"/>
        </w:rPr>
        <w:t>調</w:t>
      </w:r>
      <w:r w:rsidR="0003089C" w:rsidRPr="00E20BDD">
        <w:rPr>
          <w:spacing w:val="450"/>
          <w:kern w:val="0"/>
          <w:sz w:val="24"/>
          <w:szCs w:val="24"/>
          <w:fitText w:val="2520" w:id="1669051136"/>
        </w:rPr>
        <w:t xml:space="preserve">　</w:t>
      </w:r>
      <w:r w:rsidRPr="00E20BDD">
        <w:rPr>
          <w:kern w:val="0"/>
          <w:sz w:val="24"/>
          <w:szCs w:val="24"/>
          <w:fitText w:val="2520" w:id="1669051136"/>
        </w:rPr>
        <w:t>書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622"/>
        <w:gridCol w:w="1699"/>
        <w:gridCol w:w="703"/>
        <w:gridCol w:w="1677"/>
        <w:gridCol w:w="285"/>
        <w:gridCol w:w="582"/>
        <w:gridCol w:w="121"/>
        <w:gridCol w:w="987"/>
        <w:gridCol w:w="946"/>
        <w:gridCol w:w="472"/>
        <w:gridCol w:w="600"/>
        <w:gridCol w:w="1072"/>
      </w:tblGrid>
      <w:tr w:rsidR="003D321F" w:rsidTr="003E6447">
        <w:tc>
          <w:tcPr>
            <w:tcW w:w="3024" w:type="dxa"/>
            <w:gridSpan w:val="3"/>
          </w:tcPr>
          <w:p w:rsidR="003D321F" w:rsidRPr="00E20BDD" w:rsidRDefault="003D321F" w:rsidP="00E20BD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事業所又は団体名（ふりがな）</w:t>
            </w:r>
          </w:p>
        </w:tc>
        <w:tc>
          <w:tcPr>
            <w:tcW w:w="6742" w:type="dxa"/>
            <w:gridSpan w:val="9"/>
          </w:tcPr>
          <w:p w:rsidR="003D321F" w:rsidRPr="00E20BDD" w:rsidRDefault="003D321F" w:rsidP="003D321F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D321F" w:rsidTr="003E6447">
        <w:tc>
          <w:tcPr>
            <w:tcW w:w="3024" w:type="dxa"/>
            <w:gridSpan w:val="3"/>
          </w:tcPr>
          <w:p w:rsidR="003D321F" w:rsidRDefault="003D321F" w:rsidP="00E20BD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事業主又は代表者名（ふりがな）</w:t>
            </w:r>
          </w:p>
        </w:tc>
        <w:tc>
          <w:tcPr>
            <w:tcW w:w="6742" w:type="dxa"/>
            <w:gridSpan w:val="9"/>
          </w:tcPr>
          <w:p w:rsidR="003D321F" w:rsidRPr="00E20BDD" w:rsidRDefault="003D321F" w:rsidP="003D321F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D321F" w:rsidTr="003E6447">
        <w:tc>
          <w:tcPr>
            <w:tcW w:w="3024" w:type="dxa"/>
            <w:gridSpan w:val="3"/>
          </w:tcPr>
          <w:p w:rsidR="003D321F" w:rsidRDefault="003D321F" w:rsidP="00E20BDD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事業所の所在地及び</w:t>
            </w:r>
            <w:r>
              <w:rPr>
                <w:rFonts w:ascii="Segoe UI Symbol" w:hAnsi="Segoe UI Symbol" w:cs="Segoe UI Symbol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742" w:type="dxa"/>
            <w:gridSpan w:val="9"/>
          </w:tcPr>
          <w:p w:rsidR="003D321F" w:rsidRPr="00E20BDD" w:rsidRDefault="003D321F" w:rsidP="003D321F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E6447" w:rsidTr="003E6447">
        <w:tc>
          <w:tcPr>
            <w:tcW w:w="3024" w:type="dxa"/>
            <w:gridSpan w:val="3"/>
          </w:tcPr>
          <w:p w:rsidR="003E6447" w:rsidRPr="000D07A8" w:rsidRDefault="003E6447" w:rsidP="003D321F">
            <w:pPr>
              <w:jc w:val="center"/>
              <w:rPr>
                <w:kern w:val="0"/>
                <w:sz w:val="18"/>
                <w:szCs w:val="18"/>
              </w:rPr>
            </w:pPr>
            <w:r w:rsidRPr="00D30178">
              <w:rPr>
                <w:spacing w:val="90"/>
                <w:kern w:val="0"/>
                <w:sz w:val="18"/>
                <w:szCs w:val="18"/>
                <w:fitText w:val="1620" w:id="1669497856"/>
              </w:rPr>
              <w:t>従業員総</w:t>
            </w:r>
            <w:r w:rsidRPr="00D30178">
              <w:rPr>
                <w:kern w:val="0"/>
                <w:sz w:val="18"/>
                <w:szCs w:val="18"/>
                <w:fitText w:val="1620" w:id="1669497856"/>
              </w:rPr>
              <w:t>数</w:t>
            </w:r>
          </w:p>
        </w:tc>
        <w:tc>
          <w:tcPr>
            <w:tcW w:w="1962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582" w:type="dxa"/>
            <w:vMerge w:val="restart"/>
            <w:textDirection w:val="tbRlV"/>
          </w:tcPr>
          <w:p w:rsidR="003E6447" w:rsidRPr="000D07A8" w:rsidRDefault="003E6447" w:rsidP="00D30178">
            <w:pPr>
              <w:ind w:left="113" w:right="113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技能検定受検状況</w:t>
            </w:r>
          </w:p>
        </w:tc>
        <w:tc>
          <w:tcPr>
            <w:tcW w:w="1108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  <w:r w:rsidRPr="000D07A8">
              <w:rPr>
                <w:kern w:val="0"/>
                <w:sz w:val="18"/>
                <w:szCs w:val="18"/>
              </w:rPr>
              <w:t>年度</w:t>
            </w:r>
          </w:p>
        </w:tc>
        <w:tc>
          <w:tcPr>
            <w:tcW w:w="1418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  <w:r w:rsidRPr="000D07A8">
              <w:rPr>
                <w:kern w:val="0"/>
                <w:sz w:val="18"/>
                <w:szCs w:val="18"/>
              </w:rPr>
              <w:t>受検者数</w:t>
            </w:r>
          </w:p>
        </w:tc>
        <w:tc>
          <w:tcPr>
            <w:tcW w:w="1672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  <w:r w:rsidRPr="000D07A8">
              <w:rPr>
                <w:kern w:val="0"/>
                <w:sz w:val="18"/>
                <w:szCs w:val="18"/>
              </w:rPr>
              <w:t>合格者数</w:t>
            </w:r>
          </w:p>
        </w:tc>
      </w:tr>
      <w:tr w:rsidR="003E6447" w:rsidTr="003E6447">
        <w:tc>
          <w:tcPr>
            <w:tcW w:w="3024" w:type="dxa"/>
            <w:gridSpan w:val="3"/>
          </w:tcPr>
          <w:p w:rsidR="003E6447" w:rsidRPr="000D07A8" w:rsidRDefault="003E6447" w:rsidP="003D321F">
            <w:pPr>
              <w:jc w:val="center"/>
              <w:rPr>
                <w:kern w:val="0"/>
                <w:sz w:val="18"/>
                <w:szCs w:val="18"/>
              </w:rPr>
            </w:pPr>
            <w:r w:rsidRPr="00697228">
              <w:rPr>
                <w:spacing w:val="45"/>
                <w:kern w:val="0"/>
                <w:sz w:val="18"/>
                <w:szCs w:val="18"/>
                <w:fitText w:val="1620" w:id="1669497857"/>
              </w:rPr>
              <w:t>技能労働者数</w:t>
            </w:r>
          </w:p>
        </w:tc>
        <w:tc>
          <w:tcPr>
            <w:tcW w:w="1962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582" w:type="dxa"/>
            <w:vMerge/>
          </w:tcPr>
          <w:p w:rsidR="003E6447" w:rsidRPr="000D07A8" w:rsidRDefault="003E6447" w:rsidP="00E20BDD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 w:rsidRPr="000D07A8"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1672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 w:rsidRPr="000D07A8">
              <w:rPr>
                <w:kern w:val="0"/>
                <w:sz w:val="18"/>
                <w:szCs w:val="18"/>
              </w:rPr>
              <w:t>人</w:t>
            </w:r>
          </w:p>
        </w:tc>
      </w:tr>
      <w:tr w:rsidR="003E6447" w:rsidTr="003E6447">
        <w:tc>
          <w:tcPr>
            <w:tcW w:w="3024" w:type="dxa"/>
            <w:gridSpan w:val="3"/>
            <w:vMerge w:val="restart"/>
            <w:vAlign w:val="center"/>
          </w:tcPr>
          <w:p w:rsidR="003E6447" w:rsidRPr="000D07A8" w:rsidRDefault="003E6447" w:rsidP="0052449A">
            <w:pPr>
              <w:snapToGrid w:val="0"/>
              <w:spacing w:line="22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技能労働者数に占める　　　　　技能士数比率</w:t>
            </w:r>
          </w:p>
        </w:tc>
        <w:tc>
          <w:tcPr>
            <w:tcW w:w="1962" w:type="dxa"/>
            <w:gridSpan w:val="2"/>
            <w:vMerge w:val="restart"/>
            <w:vAlign w:val="center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％</w:t>
            </w:r>
          </w:p>
        </w:tc>
        <w:tc>
          <w:tcPr>
            <w:tcW w:w="582" w:type="dxa"/>
            <w:vMerge/>
          </w:tcPr>
          <w:p w:rsidR="003E6447" w:rsidRPr="000D07A8" w:rsidRDefault="003E6447" w:rsidP="00E20BDD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1672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</w:tr>
      <w:tr w:rsidR="003E6447" w:rsidTr="003E6447">
        <w:tc>
          <w:tcPr>
            <w:tcW w:w="3024" w:type="dxa"/>
            <w:gridSpan w:val="3"/>
            <w:vMerge/>
          </w:tcPr>
          <w:p w:rsidR="003E6447" w:rsidRPr="000D07A8" w:rsidRDefault="003E6447" w:rsidP="003D321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3E6447" w:rsidRPr="000D07A8" w:rsidRDefault="003E6447" w:rsidP="00E20BDD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6447" w:rsidRPr="000D07A8" w:rsidRDefault="003E6447" w:rsidP="000D07A8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1672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</w:tr>
      <w:tr w:rsidR="003E6447" w:rsidTr="003E6447">
        <w:tc>
          <w:tcPr>
            <w:tcW w:w="3024" w:type="dxa"/>
            <w:gridSpan w:val="3"/>
            <w:vMerge/>
          </w:tcPr>
          <w:p w:rsidR="003E6447" w:rsidRPr="000D07A8" w:rsidRDefault="003E6447" w:rsidP="003D321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2" w:type="dxa"/>
            <w:gridSpan w:val="2"/>
            <w:vMerge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3E6447" w:rsidRPr="000D07A8" w:rsidRDefault="003E6447" w:rsidP="00E20BDD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1672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</w:tr>
      <w:tr w:rsidR="003E6447" w:rsidTr="003E6447">
        <w:tc>
          <w:tcPr>
            <w:tcW w:w="3024" w:type="dxa"/>
            <w:gridSpan w:val="3"/>
          </w:tcPr>
          <w:p w:rsidR="003E6447" w:rsidRPr="003E6447" w:rsidRDefault="003E6447" w:rsidP="003D321F">
            <w:pPr>
              <w:jc w:val="center"/>
              <w:rPr>
                <w:kern w:val="0"/>
                <w:sz w:val="18"/>
                <w:szCs w:val="18"/>
              </w:rPr>
            </w:pPr>
            <w:r w:rsidRPr="003E6447">
              <w:rPr>
                <w:spacing w:val="150"/>
                <w:kern w:val="0"/>
                <w:sz w:val="18"/>
                <w:szCs w:val="18"/>
                <w:fitText w:val="1620" w:id="1669497858"/>
              </w:rPr>
              <w:t>技能士</w:t>
            </w:r>
            <w:r w:rsidRPr="003E6447">
              <w:rPr>
                <w:kern w:val="0"/>
                <w:sz w:val="18"/>
                <w:szCs w:val="18"/>
                <w:fitText w:val="1620" w:id="1669497858"/>
              </w:rPr>
              <w:t>数</w:t>
            </w:r>
          </w:p>
        </w:tc>
        <w:tc>
          <w:tcPr>
            <w:tcW w:w="1962" w:type="dxa"/>
            <w:gridSpan w:val="2"/>
          </w:tcPr>
          <w:p w:rsidR="003E6447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582" w:type="dxa"/>
            <w:vMerge/>
          </w:tcPr>
          <w:p w:rsidR="003E6447" w:rsidRPr="000D07A8" w:rsidRDefault="003E6447" w:rsidP="00E20BDD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3E6447" w:rsidRPr="000D07A8" w:rsidRDefault="003E6447" w:rsidP="000D07A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1672" w:type="dxa"/>
            <w:gridSpan w:val="2"/>
          </w:tcPr>
          <w:p w:rsidR="003E6447" w:rsidRPr="000D07A8" w:rsidRDefault="003E6447" w:rsidP="000D07A8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</w:tr>
      <w:tr w:rsidR="00D30178" w:rsidTr="003E6447">
        <w:tc>
          <w:tcPr>
            <w:tcW w:w="3024" w:type="dxa"/>
            <w:gridSpan w:val="3"/>
          </w:tcPr>
          <w:p w:rsidR="00D30178" w:rsidRPr="000D07A8" w:rsidRDefault="00D30178" w:rsidP="003D321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表　　　彰</w:t>
            </w:r>
          </w:p>
        </w:tc>
        <w:tc>
          <w:tcPr>
            <w:tcW w:w="3652" w:type="dxa"/>
            <w:gridSpan w:val="5"/>
          </w:tcPr>
          <w:p w:rsidR="00D30178" w:rsidRPr="000D07A8" w:rsidRDefault="00D30178" w:rsidP="000D07A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技能訓練・職場管理等の状況</w:t>
            </w:r>
          </w:p>
        </w:tc>
        <w:tc>
          <w:tcPr>
            <w:tcW w:w="3090" w:type="dxa"/>
            <w:gridSpan w:val="4"/>
          </w:tcPr>
          <w:p w:rsidR="00D30178" w:rsidRPr="000D07A8" w:rsidRDefault="00D30178" w:rsidP="00D3017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技能士に対する処置</w:t>
            </w:r>
          </w:p>
        </w:tc>
      </w:tr>
      <w:tr w:rsidR="00D30178" w:rsidTr="003E6447">
        <w:tc>
          <w:tcPr>
            <w:tcW w:w="3024" w:type="dxa"/>
            <w:gridSpan w:val="3"/>
          </w:tcPr>
          <w:p w:rsidR="00D30178" w:rsidRP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3652" w:type="dxa"/>
            <w:gridSpan w:val="5"/>
          </w:tcPr>
          <w:p w:rsidR="00D30178" w:rsidRP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90" w:type="dxa"/>
            <w:gridSpan w:val="4"/>
          </w:tcPr>
          <w:p w:rsid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A4145C" w:rsidRDefault="00A4145C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A4145C" w:rsidRDefault="00A4145C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A4145C" w:rsidRDefault="00A4145C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A4145C" w:rsidRDefault="00A4145C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A4145C" w:rsidRDefault="00A4145C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A4145C" w:rsidRDefault="00A4145C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A4145C" w:rsidRDefault="00A4145C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  <w:p w:rsidR="00D30178" w:rsidRPr="00D30178" w:rsidRDefault="00D30178" w:rsidP="00A4145C">
            <w:pPr>
              <w:snapToGrid w:val="0"/>
              <w:spacing w:line="1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A7207B" w:rsidTr="003E6447">
        <w:tc>
          <w:tcPr>
            <w:tcW w:w="622" w:type="dxa"/>
            <w:vMerge w:val="restart"/>
            <w:vAlign w:val="center"/>
          </w:tcPr>
          <w:p w:rsidR="00A7207B" w:rsidRDefault="00A7207B" w:rsidP="00A4145C">
            <w:pPr>
              <w:snapToGrid w:val="0"/>
              <w:spacing w:line="180" w:lineRule="exact"/>
              <w:ind w:left="113" w:right="113"/>
              <w:jc w:val="left"/>
              <w:rPr>
                <w:kern w:val="0"/>
                <w:sz w:val="18"/>
                <w:szCs w:val="18"/>
              </w:rPr>
            </w:pPr>
          </w:p>
          <w:p w:rsidR="00A7207B" w:rsidRPr="00D30178" w:rsidRDefault="00A7207B" w:rsidP="00A4145C">
            <w:pPr>
              <w:snapToGrid w:val="0"/>
              <w:spacing w:line="180" w:lineRule="exact"/>
              <w:ind w:left="113" w:right="113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技能検定に対する協力状況</w:t>
            </w:r>
          </w:p>
        </w:tc>
        <w:tc>
          <w:tcPr>
            <w:tcW w:w="2402" w:type="dxa"/>
            <w:gridSpan w:val="2"/>
          </w:tcPr>
          <w:p w:rsidR="00A7207B" w:rsidRPr="00D30178" w:rsidRDefault="00A7207B" w:rsidP="003D321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年　　度</w:t>
            </w:r>
          </w:p>
        </w:tc>
        <w:tc>
          <w:tcPr>
            <w:tcW w:w="1677" w:type="dxa"/>
            <w:vAlign w:val="center"/>
          </w:tcPr>
          <w:p w:rsidR="00A7207B" w:rsidRPr="00D30178" w:rsidRDefault="00A7207B" w:rsidP="00A4145C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職種（作業）</w:t>
            </w:r>
          </w:p>
        </w:tc>
        <w:tc>
          <w:tcPr>
            <w:tcW w:w="988" w:type="dxa"/>
            <w:gridSpan w:val="3"/>
            <w:vAlign w:val="center"/>
          </w:tcPr>
          <w:p w:rsidR="00A7207B" w:rsidRPr="00D30178" w:rsidRDefault="00A7207B" w:rsidP="00A4145C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会場提供の有無</w:t>
            </w:r>
          </w:p>
        </w:tc>
        <w:tc>
          <w:tcPr>
            <w:tcW w:w="987" w:type="dxa"/>
            <w:vAlign w:val="center"/>
          </w:tcPr>
          <w:p w:rsidR="00A7207B" w:rsidRPr="00D30178" w:rsidRDefault="00A7207B" w:rsidP="00A4145C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検定委員の派遣</w:t>
            </w:r>
          </w:p>
        </w:tc>
        <w:tc>
          <w:tcPr>
            <w:tcW w:w="946" w:type="dxa"/>
            <w:vAlign w:val="center"/>
          </w:tcPr>
          <w:p w:rsidR="00A7207B" w:rsidRPr="00D30178" w:rsidRDefault="00A7207B" w:rsidP="00A4145C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補佐員の派遣</w:t>
            </w:r>
          </w:p>
        </w:tc>
        <w:tc>
          <w:tcPr>
            <w:tcW w:w="1072" w:type="dxa"/>
            <w:gridSpan w:val="2"/>
            <w:vAlign w:val="center"/>
          </w:tcPr>
          <w:p w:rsidR="00A7207B" w:rsidRPr="00D30178" w:rsidRDefault="00A7207B" w:rsidP="00A4145C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資材等の供与</w:t>
            </w:r>
          </w:p>
        </w:tc>
        <w:tc>
          <w:tcPr>
            <w:tcW w:w="1072" w:type="dxa"/>
            <w:vAlign w:val="center"/>
          </w:tcPr>
          <w:p w:rsidR="00A7207B" w:rsidRPr="00D30178" w:rsidRDefault="00A7207B" w:rsidP="00A4145C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備考</w:t>
            </w:r>
          </w:p>
        </w:tc>
      </w:tr>
      <w:tr w:rsidR="00A7207B" w:rsidTr="003E6447">
        <w:trPr>
          <w:cantSplit/>
          <w:trHeight w:val="1134"/>
        </w:trPr>
        <w:tc>
          <w:tcPr>
            <w:tcW w:w="622" w:type="dxa"/>
            <w:vMerge/>
            <w:textDirection w:val="tbRlV"/>
          </w:tcPr>
          <w:p w:rsidR="00A7207B" w:rsidRPr="00D30178" w:rsidRDefault="00A7207B" w:rsidP="00A4145C">
            <w:pPr>
              <w:snapToGrid w:val="0"/>
              <w:spacing w:line="180" w:lineRule="exact"/>
              <w:ind w:left="113" w:right="113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</w:t>
            </w:r>
          </w:p>
          <w:p w:rsidR="00A7207B" w:rsidRDefault="00A7207B" w:rsidP="00E61271">
            <w:pPr>
              <w:snapToGrid w:val="0"/>
              <w:spacing w:line="200" w:lineRule="exact"/>
              <w:ind w:firstLineChars="400" w:firstLine="720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4EA0BC" wp14:editId="257910DC">
                      <wp:simplePos x="0" y="0"/>
                      <wp:positionH relativeFrom="column">
                        <wp:posOffset>734843</wp:posOffset>
                      </wp:positionH>
                      <wp:positionV relativeFrom="paragraph">
                        <wp:posOffset>74088</wp:posOffset>
                      </wp:positionV>
                      <wp:extent cx="45719" cy="223284"/>
                      <wp:effectExtent l="0" t="0" r="12065" b="2476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3284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6033C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57.85pt;margin-top:5.85pt;width:3.6pt;height:1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" adj="36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kern w:val="0"/>
                <w:sz w:val="18"/>
                <w:szCs w:val="18"/>
              </w:rPr>
              <w:t xml:space="preserve">　　　前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年度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　　　後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88831E" wp14:editId="001ADC6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5094</wp:posOffset>
                      </wp:positionV>
                      <wp:extent cx="45719" cy="223284"/>
                      <wp:effectExtent l="0" t="0" r="12065" b="2476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3284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50A43" id="左大かっこ 3" o:spid="_x0000_s1026" type="#_x0000_t85" style="position:absolute;left:0;text-align:left;margin-left:57.85pt;margin-top:5.15pt;width:3.6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" adj="36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kern w:val="0"/>
                <w:sz w:val="18"/>
                <w:szCs w:val="18"/>
              </w:rPr>
              <w:t xml:space="preserve">　　　　　　　前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年度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　　　後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8658B3" wp14:editId="3A05997B">
                      <wp:simplePos x="0" y="0"/>
                      <wp:positionH relativeFrom="column">
                        <wp:posOffset>745328</wp:posOffset>
                      </wp:positionH>
                      <wp:positionV relativeFrom="paragraph">
                        <wp:posOffset>56043</wp:posOffset>
                      </wp:positionV>
                      <wp:extent cx="45719" cy="223284"/>
                      <wp:effectExtent l="0" t="0" r="12065" b="2476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3284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D8CA1" id="左大かっこ 4" o:spid="_x0000_s1026" type="#_x0000_t85" style="position:absolute;left:0;text-align:left;margin-left:58.7pt;margin-top:4.4pt;width:3.6pt;height:1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" adj="36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kern w:val="0"/>
                <w:sz w:val="18"/>
                <w:szCs w:val="18"/>
              </w:rPr>
              <w:t xml:space="preserve">　　　　　　　前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年度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　　　後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DDCC5E" wp14:editId="6EF5ECF7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7785</wp:posOffset>
                      </wp:positionV>
                      <wp:extent cx="45719" cy="223284"/>
                      <wp:effectExtent l="0" t="0" r="12065" b="2476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3284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EDAC7" id="左大かっこ 5" o:spid="_x0000_s1026" type="#_x0000_t85" style="position:absolute;left:0;text-align:left;margin-left:58.65pt;margin-top:4.55pt;width:3.6pt;height: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" adj="36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kern w:val="0"/>
                <w:sz w:val="18"/>
                <w:szCs w:val="18"/>
              </w:rPr>
              <w:t xml:space="preserve">　　　　　　　前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年度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　　　後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0B01F" wp14:editId="28C180C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0323</wp:posOffset>
                      </wp:positionV>
                      <wp:extent cx="45719" cy="223284"/>
                      <wp:effectExtent l="0" t="0" r="12065" b="2476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3284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E3E2F" id="左大かっこ 6" o:spid="_x0000_s1026" type="#_x0000_t85" style="position:absolute;left:0;text-align:left;margin-left:58.65pt;margin-top:5.55pt;width:3.6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" adj="36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kern w:val="0"/>
                <w:sz w:val="18"/>
                <w:szCs w:val="18"/>
              </w:rPr>
              <w:t xml:space="preserve">　　　　　　　前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年度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　　　　　　後期</w: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0655</wp:posOffset>
                      </wp:positionH>
                      <wp:positionV relativeFrom="paragraph">
                        <wp:posOffset>68555</wp:posOffset>
                      </wp:positionV>
                      <wp:extent cx="5793638" cy="14630"/>
                      <wp:effectExtent l="0" t="0" r="36195" b="2349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638" cy="146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C0E18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.4pt" to="451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  <w:r w:rsidRPr="00A7207B">
              <w:rPr>
                <w:spacing w:val="15"/>
                <w:kern w:val="0"/>
                <w:sz w:val="18"/>
                <w:szCs w:val="18"/>
                <w:fitText w:val="2160" w:id="1706280448"/>
              </w:rPr>
              <w:t>合　　　計（延　数</w:t>
            </w:r>
            <w:r w:rsidRPr="00A7207B">
              <w:rPr>
                <w:spacing w:val="45"/>
                <w:kern w:val="0"/>
                <w:sz w:val="18"/>
                <w:szCs w:val="18"/>
                <w:fitText w:val="2160" w:id="1706280448"/>
              </w:rPr>
              <w:t>）</w:t>
            </w:r>
          </w:p>
          <w:p w:rsidR="00A7207B" w:rsidRPr="00D30178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77" w:type="dxa"/>
          </w:tcPr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Pr="00D30178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Pr="00D30178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987" w:type="dxa"/>
          </w:tcPr>
          <w:p w:rsidR="00A7207B" w:rsidRDefault="00A7207B" w:rsidP="00A4145C">
            <w:pPr>
              <w:snapToGrid w:val="0"/>
              <w:spacing w:line="200" w:lineRule="exact"/>
              <w:jc w:val="right"/>
              <w:rPr>
                <w:kern w:val="0"/>
                <w:sz w:val="18"/>
                <w:szCs w:val="18"/>
              </w:rPr>
            </w:pPr>
          </w:p>
          <w:p w:rsidR="00A7207B" w:rsidRPr="00D30178" w:rsidRDefault="00A7207B" w:rsidP="00A4145C">
            <w:pPr>
              <w:snapToGrid w:val="0"/>
              <w:spacing w:line="200" w:lineRule="exact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946" w:type="dxa"/>
          </w:tcPr>
          <w:p w:rsidR="00A7207B" w:rsidRDefault="00A7207B" w:rsidP="00A4145C">
            <w:pPr>
              <w:snapToGrid w:val="0"/>
              <w:spacing w:line="200" w:lineRule="exact"/>
              <w:jc w:val="right"/>
              <w:rPr>
                <w:kern w:val="0"/>
                <w:sz w:val="18"/>
                <w:szCs w:val="18"/>
              </w:rPr>
            </w:pPr>
          </w:p>
          <w:p w:rsidR="00A7207B" w:rsidRPr="00D30178" w:rsidRDefault="00A7207B" w:rsidP="00A4145C">
            <w:pPr>
              <w:snapToGrid w:val="0"/>
              <w:spacing w:line="200" w:lineRule="exact"/>
              <w:jc w:val="righ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人</w:t>
            </w:r>
          </w:p>
        </w:tc>
        <w:tc>
          <w:tcPr>
            <w:tcW w:w="1072" w:type="dxa"/>
            <w:gridSpan w:val="2"/>
          </w:tcPr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Pr="00D30178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72" w:type="dxa"/>
          </w:tcPr>
          <w:p w:rsidR="00A7207B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  <w:p w:rsidR="00A7207B" w:rsidRPr="00D30178" w:rsidRDefault="00A7207B" w:rsidP="00A4145C">
            <w:pPr>
              <w:snapToGrid w:val="0"/>
              <w:spacing w:line="20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D27722" w:rsidRPr="0003089C" w:rsidTr="003E6447">
        <w:tc>
          <w:tcPr>
            <w:tcW w:w="2321" w:type="dxa"/>
            <w:gridSpan w:val="2"/>
            <w:vMerge w:val="restart"/>
            <w:vAlign w:val="center"/>
          </w:tcPr>
          <w:p w:rsidR="00D27722" w:rsidRPr="0003089C" w:rsidRDefault="00D27722" w:rsidP="00D277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団体又は推薦者</w:t>
            </w:r>
          </w:p>
        </w:tc>
        <w:tc>
          <w:tcPr>
            <w:tcW w:w="7445" w:type="dxa"/>
            <w:gridSpan w:val="10"/>
            <w:vAlign w:val="center"/>
          </w:tcPr>
          <w:p w:rsidR="00D27722" w:rsidRDefault="00D27722" w:rsidP="00D27722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又は住所）</w:t>
            </w:r>
          </w:p>
          <w:p w:rsidR="00D27722" w:rsidRPr="0003089C" w:rsidRDefault="00D27722" w:rsidP="00D27722">
            <w:pPr>
              <w:snapToGrid w:val="0"/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団体名又は氏名）</w:t>
            </w:r>
          </w:p>
        </w:tc>
      </w:tr>
      <w:tr w:rsidR="00D27722" w:rsidRPr="0003089C" w:rsidTr="003E6447">
        <w:trPr>
          <w:trHeight w:val="221"/>
        </w:trPr>
        <w:tc>
          <w:tcPr>
            <w:tcW w:w="2321" w:type="dxa"/>
            <w:gridSpan w:val="2"/>
            <w:vMerge/>
          </w:tcPr>
          <w:p w:rsidR="00D27722" w:rsidRPr="0003089C" w:rsidRDefault="00D27722" w:rsidP="002023C7">
            <w:pPr>
              <w:rPr>
                <w:sz w:val="18"/>
                <w:szCs w:val="18"/>
              </w:rPr>
            </w:pPr>
          </w:p>
        </w:tc>
        <w:tc>
          <w:tcPr>
            <w:tcW w:w="7445" w:type="dxa"/>
            <w:gridSpan w:val="10"/>
            <w:vAlign w:val="center"/>
          </w:tcPr>
          <w:p w:rsidR="00D27722" w:rsidRPr="0003089C" w:rsidRDefault="00D27722" w:rsidP="002023C7">
            <w:pPr>
              <w:rPr>
                <w:sz w:val="18"/>
                <w:szCs w:val="18"/>
              </w:rPr>
            </w:pPr>
            <w:r w:rsidRPr="00D27722">
              <w:rPr>
                <w:rFonts w:hint="eastAsia"/>
                <w:spacing w:val="30"/>
                <w:kern w:val="0"/>
                <w:sz w:val="18"/>
                <w:szCs w:val="18"/>
                <w:fitText w:val="1620" w:id="1669079296"/>
              </w:rPr>
              <w:t>（調書作成者</w:t>
            </w:r>
            <w:r w:rsidRPr="00D27722">
              <w:rPr>
                <w:rFonts w:hint="eastAsia"/>
                <w:kern w:val="0"/>
                <w:sz w:val="18"/>
                <w:szCs w:val="18"/>
                <w:fitText w:val="1620" w:id="1669079296"/>
              </w:rPr>
              <w:t>）</w:t>
            </w:r>
          </w:p>
        </w:tc>
      </w:tr>
    </w:tbl>
    <w:p w:rsidR="0003089C" w:rsidRDefault="0003089C"/>
    <w:sectPr w:rsidR="0003089C" w:rsidSect="0003089C"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28" w:rsidRDefault="00697228" w:rsidP="00210F10">
      <w:r>
        <w:separator/>
      </w:r>
    </w:p>
  </w:endnote>
  <w:endnote w:type="continuationSeparator" w:id="0">
    <w:p w:rsidR="00697228" w:rsidRDefault="00697228" w:rsidP="0021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28" w:rsidRDefault="00697228" w:rsidP="00210F10">
      <w:r>
        <w:separator/>
      </w:r>
    </w:p>
  </w:footnote>
  <w:footnote w:type="continuationSeparator" w:id="0">
    <w:p w:rsidR="00697228" w:rsidRDefault="00697228" w:rsidP="00210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51"/>
    <w:rsid w:val="0003089C"/>
    <w:rsid w:val="000827D5"/>
    <w:rsid w:val="000D07A8"/>
    <w:rsid w:val="00101951"/>
    <w:rsid w:val="00107F28"/>
    <w:rsid w:val="00210F10"/>
    <w:rsid w:val="0033132B"/>
    <w:rsid w:val="003D321F"/>
    <w:rsid w:val="003E6447"/>
    <w:rsid w:val="004049DC"/>
    <w:rsid w:val="004C39FA"/>
    <w:rsid w:val="004D224E"/>
    <w:rsid w:val="0052449A"/>
    <w:rsid w:val="005665A3"/>
    <w:rsid w:val="00697228"/>
    <w:rsid w:val="007D2287"/>
    <w:rsid w:val="00903291"/>
    <w:rsid w:val="009509CE"/>
    <w:rsid w:val="00A4145C"/>
    <w:rsid w:val="00A7207B"/>
    <w:rsid w:val="00A92551"/>
    <w:rsid w:val="00D27722"/>
    <w:rsid w:val="00D30178"/>
    <w:rsid w:val="00D90D30"/>
    <w:rsid w:val="00E20BDD"/>
    <w:rsid w:val="00E61271"/>
    <w:rsid w:val="00EE5A36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4020DA-FC0E-428E-B500-ADA4F2A1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0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0F10"/>
  </w:style>
  <w:style w:type="paragraph" w:styleId="a8">
    <w:name w:val="footer"/>
    <w:basedOn w:val="a"/>
    <w:link w:val="a9"/>
    <w:uiPriority w:val="99"/>
    <w:unhideWhenUsed/>
    <w:rsid w:val="00210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28CA-102E-4FB4-A086-DD670865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Watanabe</cp:lastModifiedBy>
  <cp:revision>7</cp:revision>
  <cp:lastPrinted>2018-06-14T01:09:00Z</cp:lastPrinted>
  <dcterms:created xsi:type="dcterms:W3CDTF">2018-03-16T00:44:00Z</dcterms:created>
  <dcterms:modified xsi:type="dcterms:W3CDTF">2018-06-14T01:10:00Z</dcterms:modified>
</cp:coreProperties>
</file>